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2C785C" w:rsidRDefault="002C785C" w:rsidP="008933FD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crete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9656F6">
              <w:rPr>
                <w:sz w:val="28"/>
                <w:szCs w:val="28"/>
              </w:rPr>
              <w:t>9</w:t>
            </w:r>
            <w:r w:rsidR="00EF57D4">
              <w:rPr>
                <w:sz w:val="28"/>
                <w:szCs w:val="28"/>
              </w:rPr>
              <w:t>/</w:t>
            </w:r>
            <w:r w:rsidR="00B4641C">
              <w:rPr>
                <w:sz w:val="28"/>
                <w:szCs w:val="28"/>
              </w:rPr>
              <w:t>1</w:t>
            </w:r>
            <w:r w:rsidR="008933FD">
              <w:rPr>
                <w:sz w:val="28"/>
                <w:szCs w:val="28"/>
              </w:rPr>
              <w:t>4</w:t>
            </w:r>
            <w:r w:rsidR="00EF57D4">
              <w:rPr>
                <w:sz w:val="28"/>
                <w:szCs w:val="28"/>
              </w:rPr>
              <w:t>/16</w:t>
            </w:r>
          </w:p>
        </w:tc>
      </w:tr>
      <w:tr w:rsidR="002C785C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OT-3100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Geoffrey Smith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hyperlink r:id="rId9" w:history="1">
              <w:r>
                <w:rPr>
                  <w:spacing w:val="-1"/>
                </w:rPr>
                <w:t>sm</w:t>
              </w:r>
            </w:hyperlink>
            <w:hyperlink r:id="rId10" w:history="1">
              <w:r>
                <w:rPr>
                  <w:spacing w:val="-1"/>
                </w:rPr>
                <w:t>ithg@cis.fiu.edu</w:t>
              </w:r>
            </w:hyperlink>
          </w:p>
        </w:tc>
      </w:tr>
      <w:tr w:rsidR="002C785C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>lign mathematical and computational concepts by applying computing to propositional logic, sets, functions, relations, induction, recursion, combinatorics, Boolean algebra, graph and trees.</w:t>
            </w:r>
          </w:p>
        </w:tc>
      </w:tr>
      <w:tr w:rsidR="002C785C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 w:rsidRPr="00C51BFC">
              <w:t>Discrete Structures in Python</w:t>
            </w:r>
          </w:p>
          <w:p w:rsidR="00C51BFC" w:rsidRDefault="000A274F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hyperlink r:id="rId11" w:history="1">
              <w:r w:rsidR="00C51BFC" w:rsidRPr="00F51FC0">
                <w:rPr>
                  <w:rStyle w:val="Hyperlink"/>
                </w:rPr>
                <w:t>http://www.cs.utah.edu/~ganesh/misc/2100NEWbook.pdf</w:t>
              </w:r>
            </w:hyperlink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 xml:space="preserve">MIT </w:t>
            </w:r>
            <w:proofErr w:type="spellStart"/>
            <w:r>
              <w:t>OpenCourseWare</w:t>
            </w:r>
            <w:proofErr w:type="spellEnd"/>
            <w:r>
              <w:t xml:space="preserve"> Mathematics for Computer Science</w:t>
            </w:r>
          </w:p>
        </w:tc>
      </w:tr>
      <w:tr w:rsidR="002C785C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1105 and (C</w:t>
            </w:r>
            <w:r w:rsidR="00FF6798">
              <w:rPr>
                <w:spacing w:val="-1"/>
              </w:rPr>
              <w:t>OP 2210 or COP2250</w:t>
            </w:r>
            <w:r w:rsidR="00132507">
              <w:rPr>
                <w:spacing w:val="-1"/>
              </w:rPr>
              <w:t>)</w:t>
            </w: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Corequisite</w:t>
            </w:r>
            <w:proofErr w:type="spellEnd"/>
            <w:r>
              <w:rPr>
                <w:b/>
                <w:bCs/>
              </w:rPr>
              <w:t xml:space="preserve"> Courses: </w:t>
            </w:r>
          </w:p>
        </w:tc>
      </w:tr>
    </w:tbl>
    <w:p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footerReference w:type="default" r:id="rId12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lastRenderedPageBreak/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proofErr w:type="gramStart"/>
      <w:r>
        <w:t>and</w:t>
      </w:r>
      <w:proofErr w:type="gramEnd"/>
      <w:r>
        <w:t xml:space="preserve"> MAD-1100 for IT majors, and satisfies the discrete requirement.</w:t>
      </w:r>
    </w:p>
    <w:p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:rsidR="00A151F1" w:rsidRPr="0057322A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iteration and encapsulation</w:t>
      </w:r>
    </w:p>
    <w:p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:rsidR="002C785C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Write programs that use sets and functions.</w:t>
      </w:r>
    </w:p>
    <w:p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:rsidR="00861520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Write programs that use complex selection logic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:rsidR="00861520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rPr>
          <w:spacing w:val="-1"/>
        </w:rPr>
        <w:t>Write recursive programs that demonstrate induction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:rsidR="00861520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rPr>
          <w:spacing w:val="-1"/>
        </w:rPr>
        <w:t>Write programs that can generate permutations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:rsidR="00861520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Write programs that traverse graphs and trees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Boolean Algebras.</w:t>
      </w:r>
    </w:p>
    <w:p w:rsidR="00861520" w:rsidRDefault="00861520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Write programs that parse Boolean statements</w:t>
      </w:r>
    </w:p>
    <w:p w:rsidR="002C785C" w:rsidRDefault="002C785C" w:rsidP="00A151F1">
      <w:pPr>
        <w:pStyle w:val="BodyText"/>
        <w:tabs>
          <w:tab w:val="left" w:pos="940"/>
        </w:tabs>
        <w:kinsoku w:val="0"/>
        <w:overflowPunct w:val="0"/>
        <w:sectPr w:rsidR="002C785C" w:rsidSect="00FF6798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3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BCE08D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2C785C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</w:p>
        </w:tc>
      </w:tr>
      <w:tr w:rsidR="002C785C" w:rsidTr="00AB33CB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</w:t>
            </w:r>
          </w:p>
        </w:tc>
      </w:tr>
      <w:tr w:rsidR="002C785C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</w:tr>
      <w:tr w:rsidR="002C785C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</w:t>
            </w:r>
            <w:proofErr w:type="spellStart"/>
            <w:r>
              <w:t>Karnaugh</w:t>
            </w:r>
            <w:proofErr w:type="spellEnd"/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</w:p>
        </w:tc>
      </w:tr>
    </w:tbl>
    <w:p w:rsidR="002C785C" w:rsidRDefault="002C785C"/>
    <w:p w:rsidR="00A620F8" w:rsidRDefault="00A620F8"/>
    <w:p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:rsidR="00A620F8" w:rsidRDefault="00A620F8" w:rsidP="00504CEF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Write a program that demonstrates union, intersection, and complement of list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lastRenderedPageBreak/>
        <w:t>Write a program that computes the Cartesian product of two list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Write a program that determines if a set of ordered pairs is a function. [Usage]</w:t>
      </w:r>
    </w:p>
    <w:p w:rsidR="00A620F8" w:rsidRDefault="00A620F8" w:rsidP="00A620F8"/>
    <w:p w:rsidR="00291B6C" w:rsidRPr="000F0EF1" w:rsidRDefault="00291B6C" w:rsidP="000F0EF1">
      <w:pPr>
        <w:ind w:left="180"/>
        <w:rPr>
          <w:u w:val="single"/>
        </w:rPr>
      </w:pPr>
      <w:r w:rsidRPr="00504CEF">
        <w:rPr>
          <w:u w:val="single"/>
        </w:rPr>
        <w:t>Basic Logic</w:t>
      </w:r>
      <w:r w:rsidRPr="000F0EF1">
        <w:rPr>
          <w:u w:val="single"/>
        </w:rPr>
        <w:t>: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.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Write a program that tests if two logical statements are equivalent.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predict the behavior of software. [Usage]</w:t>
      </w:r>
    </w:p>
    <w:p w:rsidR="00291B6C" w:rsidRDefault="00807876" w:rsidP="00807876">
      <w:pPr>
        <w:tabs>
          <w:tab w:val="left" w:pos="1419"/>
        </w:tabs>
      </w:pPr>
      <w:r>
        <w:tab/>
      </w:r>
    </w:p>
    <w:p w:rsidR="008933FD" w:rsidRPr="008933FD" w:rsidRDefault="008933FD" w:rsidP="008933FD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Identify the proof technique used in a given proof. [Familiarity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 xml:space="preserve">Explain the parallels between ideas of mathematical and/or structural induction </w:t>
      </w:r>
      <w:bookmarkStart w:id="0" w:name="_GoBack"/>
      <w:bookmarkEnd w:id="0"/>
      <w:r>
        <w:t>and recursively defined structures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Write a program that tests input for a condition, such as positive, negative, a set, all primes, all powers of two.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Write programs that implement recursive functions.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 xml:space="preserve">Determine if iteration or </w:t>
      </w:r>
      <w:proofErr w:type="gramStart"/>
      <w:r>
        <w:t>recursion are</w:t>
      </w:r>
      <w:proofErr w:type="gramEnd"/>
      <w:r>
        <w:t xml:space="preserve"> best for a given problem.</w:t>
      </w:r>
    </w:p>
    <w:p w:rsidR="008933FD" w:rsidRDefault="008933FD" w:rsidP="008933FD"/>
    <w:p w:rsidR="00807876" w:rsidRDefault="00807876" w:rsidP="00721AF4">
      <w:pPr>
        <w:ind w:left="180"/>
      </w:pPr>
      <w:r w:rsidRPr="00807876">
        <w:rPr>
          <w:u w:val="single"/>
        </w:rPr>
        <w:t>Combinatorics: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counting arguments, including sum and product rules, inclusion-exclusion principle and arithmetic/geometric progress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the pigeonhole principle in the context of a formal proof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Compute permutations and combinations of a set, and interpret the meaning in the context of the particular application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lastRenderedPageBreak/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Solve a variety of basic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nalyze a problem to determine underlying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Perform computations involving modular arithmetic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Write a program that counts the number of unique elements in three sets.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Write a program that creates all ordered pairs from two sets.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Explain why only n-1 iterations are needed to sort n elements.</w:t>
      </w:r>
    </w:p>
    <w:p w:rsidR="00807876" w:rsidRDefault="00721AF4" w:rsidP="00721AF4">
      <w:pPr>
        <w:pStyle w:val="ListParagraph"/>
        <w:numPr>
          <w:ilvl w:val="0"/>
          <w:numId w:val="19"/>
        </w:numPr>
      </w:pPr>
      <w:r>
        <w:t>Write a program that uses appropriate counting formalisms, such as determining the number of ways to arrange people around a table, subject to constraints on the seating arrangement, or the number of ways to determine certain hands in cards (e.g., a full house).</w:t>
      </w:r>
    </w:p>
    <w:p w:rsidR="00721AF4" w:rsidRDefault="00721AF4" w:rsidP="00721AF4"/>
    <w:p w:rsidR="00721AF4" w:rsidRPr="00D67CB5" w:rsidRDefault="00721AF4" w:rsidP="00D67CB5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Demonstrate different traversal methods for trees and graphs, including pre-, post-, and in-order traversal of trees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Write programs that traverse trees using including pre-, post-, and in-order traversal of trees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Implement Dijkstra’s algorithm for finding the shortest path in a graph.</w:t>
      </w:r>
    </w:p>
    <w:p w:rsidR="00721AF4" w:rsidRDefault="00721AF4" w:rsidP="00D67CB5">
      <w:pPr>
        <w:pStyle w:val="ListParagraph"/>
        <w:numPr>
          <w:ilvl w:val="0"/>
          <w:numId w:val="22"/>
        </w:numPr>
      </w:pPr>
      <w:r>
        <w:t>Write programs that use graphs and trees in applications from data structures, algorithms, proof techniques (structural induction), and counting. [Usage]</w:t>
      </w:r>
    </w:p>
    <w:p w:rsidR="00D67CB5" w:rsidRDefault="00D67CB5" w:rsidP="00D67CB5"/>
    <w:p w:rsidR="00D67CB5" w:rsidRDefault="00D67CB5" w:rsidP="00D67CB5"/>
    <w:p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4787"/>
      </w:tblGrid>
      <w:tr w:rsidR="002C785C">
        <w:trPr>
          <w:trHeight w:hRule="exact" w:val="33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:rsidTr="00A151F1">
        <w:trPr>
          <w:trHeight w:hRule="exact" w:val="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ets and functions program: </w:t>
            </w:r>
            <w:r w:rsidR="00A151F1">
              <w:br/>
            </w:r>
            <w:r>
              <w:t>outcome</w:t>
            </w:r>
            <w:r w:rsidR="00A151F1">
              <w:t>s</w:t>
            </w:r>
            <w:r>
              <w:t xml:space="preserve"> </w:t>
            </w:r>
            <w:r w:rsidR="002C785C">
              <w:t>1</w:t>
            </w:r>
            <w:r w:rsidR="00A151F1">
              <w:t>,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AB33CB">
        <w:trPr>
          <w:trHeight w:hRule="exact" w:val="58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Complex selection program: </w:t>
            </w:r>
            <w:r>
              <w:br/>
              <w:t>outcomes 3,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A151F1">
        <w:trPr>
          <w:trHeight w:hRule="exact" w:val="59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program: </w:t>
            </w:r>
            <w:r>
              <w:br/>
              <w:t>outcomes 5,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A151F1">
        <w:trPr>
          <w:trHeight w:hRule="exact" w:val="6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program: </w:t>
            </w:r>
            <w:r>
              <w:br/>
              <w:t>outcomes 7,8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:rsidTr="00A151F1">
        <w:trPr>
          <w:trHeight w:hRule="exact" w:val="66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74394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raph traversal program</w:t>
            </w:r>
            <w:r w:rsidR="00A151F1">
              <w:t xml:space="preserve">: </w:t>
            </w:r>
            <w:r w:rsidR="00A151F1">
              <w:br/>
              <w:t>outcomes 9,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AB33CB">
        <w:trPr>
          <w:trHeight w:hRule="exact" w:val="59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Parse Boolean statements</w:t>
            </w:r>
            <w:r w:rsidR="003D72E7">
              <w:t xml:space="preserve"> program</w:t>
            </w:r>
            <w:r w:rsidR="00A151F1">
              <w:t xml:space="preserve">: </w:t>
            </w:r>
            <w:r w:rsidR="00A151F1">
              <w:br/>
              <w:t xml:space="preserve">outcomes </w:t>
            </w:r>
            <w:r w:rsidR="003D72E7">
              <w:t>11,1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3A3CDE3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A9519A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53462B6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6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10" w:rsidRDefault="00087B10">
      <w:r>
        <w:separator/>
      </w:r>
    </w:p>
  </w:endnote>
  <w:endnote w:type="continuationSeparator" w:id="0">
    <w:p w:rsidR="00087B10" w:rsidRDefault="0008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274F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0A274F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10" w:rsidRDefault="00087B10">
      <w:r>
        <w:separator/>
      </w:r>
    </w:p>
  </w:footnote>
  <w:footnote w:type="continuationSeparator" w:id="0">
    <w:p w:rsidR="00087B10" w:rsidRDefault="0008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:rsidR="002C785C" w:rsidRDefault="00536A7E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>
                            <w:rPr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:rsidR="002C785C" w:rsidRDefault="00536A7E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 w:rsidR="002C785C"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100</w:t>
                    </w:r>
                  </w:p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screte</w:t>
                    </w:r>
                    <w:r>
                      <w:rPr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>
                      <w:rPr>
                        <w:b/>
                        <w:bCs/>
                        <w:sz w:val="28"/>
                        <w:szCs w:val="28"/>
                      </w:rPr>
                      <w:t>Structur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D4"/>
    <w:rsid w:val="00087B10"/>
    <w:rsid w:val="000A274F"/>
    <w:rsid w:val="000F0EF1"/>
    <w:rsid w:val="00132507"/>
    <w:rsid w:val="001F4393"/>
    <w:rsid w:val="00291B6C"/>
    <w:rsid w:val="002C785C"/>
    <w:rsid w:val="003D72E7"/>
    <w:rsid w:val="003F0482"/>
    <w:rsid w:val="00434AAA"/>
    <w:rsid w:val="00504CEF"/>
    <w:rsid w:val="00536A7E"/>
    <w:rsid w:val="00572A81"/>
    <w:rsid w:val="0057322A"/>
    <w:rsid w:val="005F1D7F"/>
    <w:rsid w:val="006B4E57"/>
    <w:rsid w:val="006F1797"/>
    <w:rsid w:val="00721AF4"/>
    <w:rsid w:val="00743949"/>
    <w:rsid w:val="00807876"/>
    <w:rsid w:val="00814B97"/>
    <w:rsid w:val="0082022B"/>
    <w:rsid w:val="00861520"/>
    <w:rsid w:val="008933FD"/>
    <w:rsid w:val="009224CC"/>
    <w:rsid w:val="009656F6"/>
    <w:rsid w:val="00A026D1"/>
    <w:rsid w:val="00A151F1"/>
    <w:rsid w:val="00A46905"/>
    <w:rsid w:val="00A620F8"/>
    <w:rsid w:val="00AB33CB"/>
    <w:rsid w:val="00B4641C"/>
    <w:rsid w:val="00B86EA3"/>
    <w:rsid w:val="00C364B8"/>
    <w:rsid w:val="00C51BFC"/>
    <w:rsid w:val="00D6149C"/>
    <w:rsid w:val="00D67CB5"/>
    <w:rsid w:val="00D755CE"/>
    <w:rsid w:val="00E43246"/>
    <w:rsid w:val="00EF57D4"/>
    <w:rsid w:val="00EF688D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cm.org/education/CS2013-final-repor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.utah.edu/~ganesh/misc/2100NEWboo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is.fiu.edu/programs/undergrad/cs/assessment/" TargetMode="External"/><Relationship Id="rId10" Type="http://schemas.openxmlformats.org/officeDocument/2006/relationships/hyperlink" Target="mailto:ithg@cis.fi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ithg@cis.fiu.edu" TargetMode="External"/><Relationship Id="rId14" Type="http://schemas.openxmlformats.org/officeDocument/2006/relationships/hyperlink" Target="http://www.cis.fiu.edu/programs/undergrad/c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0D2B-06B5-4954-A6F0-386984AE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1456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20</cp:revision>
  <dcterms:created xsi:type="dcterms:W3CDTF">2016-09-07T16:29:00Z</dcterms:created>
  <dcterms:modified xsi:type="dcterms:W3CDTF">2016-09-16T16:10:00Z</dcterms:modified>
</cp:coreProperties>
</file>